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7BED" w14:textId="77777777" w:rsidR="00E579FE" w:rsidRDefault="009A4AB6" w:rsidP="00E579FE">
      <w:pPr>
        <w:tabs>
          <w:tab w:val="left" w:leader="underscore" w:pos="6820"/>
          <w:tab w:val="left" w:leader="underscore" w:pos="10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B7C82">
        <w:rPr>
          <w:rFonts w:ascii="Arial" w:hAnsi="Arial" w:cs="Arial"/>
          <w:noProof/>
          <w:sz w:val="24"/>
          <w:lang w:eastAsia="zh-CN"/>
        </w:rPr>
        <w:drawing>
          <wp:inline distT="0" distB="0" distL="0" distR="0" wp14:anchorId="63A4E075" wp14:editId="6566FA94">
            <wp:extent cx="2133600" cy="363597"/>
            <wp:effectExtent l="0" t="0" r="0" b="0"/>
            <wp:docPr id="15" name="Picture 15" descr="Ey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a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1" cy="3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0039E" wp14:editId="3AA7F2EE">
                <wp:simplePos x="0" y="0"/>
                <wp:positionH relativeFrom="column">
                  <wp:posOffset>-182880</wp:posOffset>
                </wp:positionH>
                <wp:positionV relativeFrom="paragraph">
                  <wp:posOffset>6350</wp:posOffset>
                </wp:positionV>
                <wp:extent cx="4217035" cy="2762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3E672" w14:textId="2F5B0BC1" w:rsidR="0047318B" w:rsidRPr="00CE5A89" w:rsidRDefault="0047318B" w:rsidP="0047318B">
                            <w:pPr>
                              <w:tabs>
                                <w:tab w:val="left" w:pos="4050"/>
                              </w:tabs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</w:t>
                            </w:r>
                            <w:r w:rsidR="00B13D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8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umm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gram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Parent-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ool Contract</w:t>
                            </w:r>
                            <w:r w:rsidR="0033694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003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4pt;margin-top:.5pt;width:332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Ba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" stroked="f">
                <v:textbox>
                  <w:txbxContent>
                    <w:p w14:paraId="4263E672" w14:textId="2F5B0BC1" w:rsidR="0047318B" w:rsidRPr="00CE5A89" w:rsidRDefault="0047318B" w:rsidP="0047318B">
                      <w:pPr>
                        <w:tabs>
                          <w:tab w:val="left" w:pos="4050"/>
                        </w:tabs>
                        <w:ind w:left="-115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>201</w:t>
                      </w:r>
                      <w:r w:rsidR="00B13D12">
                        <w:rPr>
                          <w:rFonts w:ascii="Arial" w:hAnsi="Arial" w:cs="Arial"/>
                          <w:b/>
                          <w:szCs w:val="20"/>
                        </w:rPr>
                        <w:t>8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ummer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gram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Parent-Sc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ool Contract</w:t>
                      </w:r>
                      <w:r w:rsidR="0033694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86323" w14:textId="75112E13" w:rsidR="0047318B" w:rsidRPr="00F966EF" w:rsidRDefault="0047318B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b/>
          <w:sz w:val="20"/>
          <w:szCs w:val="20"/>
        </w:rPr>
      </w:pPr>
      <w:r w:rsidRPr="0074283F">
        <w:rPr>
          <w:rFonts w:ascii="Arial" w:hAnsi="Arial" w:cs="Arial"/>
          <w:b/>
          <w:sz w:val="20"/>
          <w:szCs w:val="20"/>
        </w:rPr>
        <w:t>Child’s Name</w:t>
      </w:r>
      <w:r w:rsidRPr="0074283F">
        <w:rPr>
          <w:rFonts w:ascii="Arial" w:hAnsi="Arial" w:cs="Arial"/>
          <w:b/>
          <w:sz w:val="20"/>
          <w:szCs w:val="20"/>
        </w:rPr>
        <w:tab/>
      </w:r>
    </w:p>
    <w:p w14:paraId="404028A8" w14:textId="0AA83039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330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ATTENDA</w:t>
      </w:r>
      <w:r w:rsidR="004944FB">
        <w:rPr>
          <w:rFonts w:ascii="Arial Black" w:hAnsi="Arial Black" w:cs="Arial"/>
          <w:b/>
          <w:sz w:val="24"/>
          <w:szCs w:val="24"/>
        </w:rPr>
        <w:t xml:space="preserve">NCE – </w:t>
      </w:r>
      <w:r w:rsidR="00B13D12">
        <w:rPr>
          <w:rFonts w:ascii="Arial Black" w:hAnsi="Arial Black" w:cs="Arial"/>
          <w:b/>
          <w:sz w:val="24"/>
          <w:szCs w:val="24"/>
        </w:rPr>
        <w:t>Summer contract due May 25, 2018</w:t>
      </w:r>
    </w:p>
    <w:p w14:paraId="786480EE" w14:textId="0EA5E99C" w:rsidR="0047318B" w:rsidRPr="00E17EDF" w:rsidRDefault="0047318B" w:rsidP="000F2E53">
      <w:pPr>
        <w:tabs>
          <w:tab w:val="left" w:leader="underscore" w:pos="6820"/>
          <w:tab w:val="left" w:leader="underscore" w:pos="10670"/>
        </w:tabs>
        <w:spacing w:after="0" w:line="240" w:lineRule="auto"/>
        <w:ind w:left="-330"/>
        <w:rPr>
          <w:rFonts w:cs="Calibri"/>
          <w:szCs w:val="20"/>
        </w:rPr>
      </w:pPr>
      <w:r w:rsidRPr="00C51AE4">
        <w:rPr>
          <w:rFonts w:cs="Calibri"/>
          <w:szCs w:val="20"/>
        </w:rPr>
        <w:t xml:space="preserve">Please </w:t>
      </w:r>
      <w:r w:rsidRPr="00C51AE4">
        <w:rPr>
          <w:rFonts w:cs="Calibri"/>
          <w:szCs w:val="20"/>
        </w:rPr>
        <w:sym w:font="Wingdings" w:char="F0FE"/>
      </w:r>
      <w:r w:rsidRPr="00C51AE4">
        <w:rPr>
          <w:rFonts w:cs="Calibri"/>
          <w:szCs w:val="20"/>
        </w:rPr>
        <w:t xml:space="preserve"> select attendance days.  Overall Summer Tuition is calculated based on total number of</w:t>
      </w:r>
      <w:r>
        <w:rPr>
          <w:rFonts w:cs="Calibri"/>
          <w:szCs w:val="20"/>
        </w:rPr>
        <w:t xml:space="preserve"> weeks</w:t>
      </w:r>
      <w:r w:rsidRPr="00C51AE4">
        <w:rPr>
          <w:rFonts w:cs="Calibri"/>
          <w:szCs w:val="20"/>
        </w:rPr>
        <w:t xml:space="preserve"> attending.   To benefit from the Montessori </w:t>
      </w:r>
      <w:r>
        <w:rPr>
          <w:rFonts w:cs="Calibri"/>
          <w:szCs w:val="20"/>
        </w:rPr>
        <w:t>learning themes</w:t>
      </w:r>
      <w:r w:rsidRPr="00C51AE4">
        <w:rPr>
          <w:rFonts w:cs="Calibri"/>
          <w:szCs w:val="20"/>
        </w:rPr>
        <w:t xml:space="preserve"> during the summer, </w:t>
      </w:r>
      <w:r>
        <w:rPr>
          <w:rFonts w:cs="Calibri"/>
          <w:szCs w:val="20"/>
        </w:rPr>
        <w:t xml:space="preserve">we encourage </w:t>
      </w:r>
      <w:r w:rsidRPr="00C51AE4">
        <w:rPr>
          <w:rFonts w:cs="Calibri"/>
          <w:szCs w:val="20"/>
        </w:rPr>
        <w:t>you</w:t>
      </w:r>
      <w:r>
        <w:rPr>
          <w:rFonts w:cs="Calibri"/>
          <w:szCs w:val="20"/>
        </w:rPr>
        <w:t>r</w:t>
      </w:r>
      <w:r w:rsidRPr="00C51AE4">
        <w:rPr>
          <w:rFonts w:cs="Calibri"/>
          <w:szCs w:val="20"/>
        </w:rPr>
        <w:t xml:space="preserve"> child attend </w:t>
      </w:r>
      <w:r w:rsidRPr="00C51AE4">
        <w:rPr>
          <w:rFonts w:cs="Calibri"/>
          <w:i/>
          <w:szCs w:val="20"/>
        </w:rPr>
        <w:t>at least</w:t>
      </w:r>
      <w:r>
        <w:rPr>
          <w:rFonts w:cs="Calibri"/>
          <w:szCs w:val="20"/>
        </w:rPr>
        <w:t xml:space="preserve"> 4</w:t>
      </w:r>
      <w:r w:rsidRPr="00C51AE4">
        <w:rPr>
          <w:rFonts w:cs="Calibri"/>
          <w:szCs w:val="20"/>
        </w:rPr>
        <w:t xml:space="preserve"> days a week. 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463"/>
        <w:gridCol w:w="463"/>
        <w:gridCol w:w="463"/>
        <w:gridCol w:w="463"/>
        <w:gridCol w:w="463"/>
        <w:gridCol w:w="489"/>
        <w:gridCol w:w="463"/>
        <w:gridCol w:w="464"/>
        <w:gridCol w:w="463"/>
        <w:gridCol w:w="463"/>
        <w:gridCol w:w="463"/>
        <w:gridCol w:w="463"/>
        <w:gridCol w:w="463"/>
        <w:gridCol w:w="463"/>
        <w:gridCol w:w="466"/>
        <w:gridCol w:w="11"/>
      </w:tblGrid>
      <w:tr w:rsidR="0047318B" w:rsidRPr="001D5C51" w14:paraId="426C3146" w14:textId="77777777" w:rsidTr="000F2E53">
        <w:trPr>
          <w:trHeight w:val="260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B32ABD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7B6D4C" w14:textId="77777777" w:rsidR="0047318B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ne                                    July</w:t>
            </w:r>
          </w:p>
        </w:tc>
        <w:tc>
          <w:tcPr>
            <w:tcW w:w="4182" w:type="dxa"/>
            <w:gridSpan w:val="10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1CF83F" w14:textId="77777777" w:rsidR="0047318B" w:rsidRPr="009C72BD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18B" w:rsidRPr="001D5C51" w14:paraId="2568B7C0" w14:textId="77777777" w:rsidTr="009250FE">
        <w:trPr>
          <w:gridAfter w:val="1"/>
          <w:wAfter w:w="11" w:type="dxa"/>
          <w:trHeight w:val="19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AB2099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E6312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5FBB368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1E7F04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FB74F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667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1DB6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AB58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u</w:t>
            </w:r>
          </w:p>
        </w:tc>
        <w:tc>
          <w:tcPr>
            <w:tcW w:w="4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7BCFB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DCDF1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6A0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0350FC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EAB290F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37530BD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07FA772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</w:p>
        </w:tc>
        <w:tc>
          <w:tcPr>
            <w:tcW w:w="46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B9B530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</w:tr>
      <w:tr w:rsidR="0047318B" w:rsidRPr="001D5C51" w14:paraId="200E7E4E" w14:textId="77777777" w:rsidTr="004D0988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F4E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594" w14:textId="413F01AE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7D96E" w14:textId="033808E7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290" w14:textId="58D61A2F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A5F" w14:textId="5868E3DE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00DB" w14:textId="085467AF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34C" w14:textId="4C49BFF7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09E" w14:textId="5B10A7B4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0E7" w14:textId="2C22A217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901" w14:textId="452A6888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8FDA" w14:textId="5407971A" w:rsidR="0047318B" w:rsidRPr="00C51AE4" w:rsidRDefault="00B13D12" w:rsidP="004944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E526C" w14:textId="4A64BBC9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CC3DD" w14:textId="3390F0DE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B13D12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2CBD5" w14:textId="1C7E864E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255FD" w14:textId="75244D8B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99CF" w14:textId="74D8FE08" w:rsidR="0047318B" w:rsidRPr="00C51AE4" w:rsidRDefault="00B13D12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</w:p>
        </w:tc>
      </w:tr>
      <w:tr w:rsidR="0047318B" w:rsidRPr="001D5C51" w14:paraId="645EA7A4" w14:textId="77777777" w:rsidTr="000F2E53">
        <w:trPr>
          <w:gridAfter w:val="1"/>
          <w:wAfter w:w="11" w:type="dxa"/>
          <w:trHeight w:val="177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04396" w14:textId="330B513F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M -11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FDB5B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323B9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4527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D685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7BC4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9EA2E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66DC006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079D9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C35C2E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A06795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56A494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98A5C5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C0497B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173D573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2746DB7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59D4186" w14:textId="77777777" w:rsidTr="000F2E53">
        <w:trPr>
          <w:gridAfter w:val="1"/>
          <w:wAfter w:w="11" w:type="dxa"/>
          <w:trHeight w:val="233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233FE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162F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45DEFA7" w14:textId="25109DD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72BF984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B42E2D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551B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1C73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598430C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808080" w:themeFill="background1" w:themeFillShade="80"/>
            <w:vAlign w:val="center"/>
          </w:tcPr>
          <w:p w14:paraId="3F500D8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D238F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3B14E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D9D40D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4CEA73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6F2D5A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CFB699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40EC4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7CC7D6B" w14:textId="77777777" w:rsidTr="000F2E53">
        <w:trPr>
          <w:gridAfter w:val="1"/>
          <w:wAfter w:w="11" w:type="dxa"/>
          <w:trHeight w:val="17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8F7E" w14:textId="5766447D" w:rsidR="0047318B" w:rsidRPr="00E03556" w:rsidRDefault="004549DF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8982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F71358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551E77F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CEC4FD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BFA52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0806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6BB77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808080" w:themeFill="background1" w:themeFillShade="80"/>
            <w:vAlign w:val="center"/>
          </w:tcPr>
          <w:p w14:paraId="40DA4E5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1FCC1D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8A430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</w:tcPr>
          <w:p w14:paraId="3DEDA26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07B9BD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117365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28C854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3E15D7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6765B8F0" w14:textId="77777777" w:rsidTr="000F2E53">
        <w:trPr>
          <w:gridAfter w:val="1"/>
          <w:wAfter w:w="11" w:type="dxa"/>
          <w:trHeight w:val="30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5920" w14:textId="29BBD9EE" w:rsidR="0047318B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Hr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  <w:r w:rsidR="004549DF">
              <w:rPr>
                <w:rFonts w:ascii="Arial" w:hAnsi="Arial" w:cs="Arial"/>
                <w:i/>
                <w:sz w:val="18"/>
                <w:szCs w:val="18"/>
              </w:rPr>
              <w:t xml:space="preserve"> (write hrs)</w:t>
            </w:r>
          </w:p>
          <w:p w14:paraId="5B0BDFA3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</w:tcPr>
          <w:p w14:paraId="718F673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576FA7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072EF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4575C9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14:paraId="1689128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auto"/>
          </w:tcPr>
          <w:p w14:paraId="2399C6C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5D6B771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808080" w:themeFill="background1" w:themeFillShade="80"/>
          </w:tcPr>
          <w:p w14:paraId="7EC3988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808080" w:themeFill="background1" w:themeFillShade="80"/>
          </w:tcPr>
          <w:p w14:paraId="30C016B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</w:tcPr>
          <w:p w14:paraId="54352F7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769F9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79AB82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97BD7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94D078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B278D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0988" w:rsidRPr="001D5C51" w14:paraId="3DC13672" w14:textId="77777777" w:rsidTr="000F2E53">
        <w:trPr>
          <w:trHeight w:val="2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74BEE8" w14:textId="77777777" w:rsidR="004D0988" w:rsidRPr="00146723" w:rsidRDefault="004D0988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86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9D73" w14:textId="120495F7" w:rsidR="004D0988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>
              <w:rPr>
                <w:rFonts w:ascii="Arial" w:hAnsi="Arial" w:cs="Arial"/>
                <w:sz w:val="20"/>
                <w:szCs w:val="20"/>
              </w:rPr>
              <w:t xml:space="preserve">(continued)                                                         </w:t>
            </w:r>
            <w:r w:rsidR="002C49A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</w:tr>
      <w:tr w:rsidR="0047318B" w:rsidRPr="001D5C51" w14:paraId="3B34D64F" w14:textId="77777777" w:rsidTr="009250FE">
        <w:trPr>
          <w:gridAfter w:val="1"/>
          <w:wAfter w:w="11" w:type="dxa"/>
          <w:trHeight w:val="2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27BF2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F69C62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27E3E52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CDB670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380C7187" w14:textId="77777777" w:rsidR="0047318B" w:rsidRPr="0096397B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506C16C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14:paraId="5DB33FEA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0A7C98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4" w:type="dxa"/>
            <w:vAlign w:val="center"/>
          </w:tcPr>
          <w:p w14:paraId="7FEA170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281639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48D69D2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C57C053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7D7A243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51CC39C1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2D090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656CE4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1B2A37AC" w14:textId="77777777" w:rsidTr="009250FE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0E5DF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83263" w14:textId="7EF8FB38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DF1CF76" w14:textId="5DEA7015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0B0D75B" w14:textId="45ABBDD2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3B4290B5" w14:textId="56DE538D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630A5" w14:textId="6F8C1DB9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4E8F4" w14:textId="33F3547A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9CFA0" w14:textId="1AFD1AAE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14:paraId="503F180C" w14:textId="2687FF37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F8A65EB" w14:textId="063B505A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4AEE2" w14:textId="25716B6C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C4A7" w14:textId="57ED200A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9362F7B" w14:textId="3EF313EC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="004944FB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EC86257" w14:textId="3AC83A8A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8718995" w14:textId="7BB9AB95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7FB23" w14:textId="64ECD072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47318B" w:rsidRPr="001D5C51" w14:paraId="521A27ED" w14:textId="77777777" w:rsidTr="000F2E53">
        <w:trPr>
          <w:gridAfter w:val="1"/>
          <w:wAfter w:w="11" w:type="dxa"/>
          <w:trHeight w:val="78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A67FAD" w14:textId="3977CE24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M -11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377CE08C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CBF2663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30816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BE1134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14AE445F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14:paraId="7C81AA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571479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</w:tcPr>
          <w:p w14:paraId="35D4404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AB398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46F3E78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5197B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AF407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A48618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5D26B8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0473308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47BAD88D" w14:textId="77777777" w:rsidTr="000F2E53">
        <w:trPr>
          <w:gridAfter w:val="1"/>
          <w:wAfter w:w="11" w:type="dxa"/>
          <w:trHeight w:val="197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A8A5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14:paraId="081ACE6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76D1D3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0075C25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566A6A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12" w:space="0" w:color="auto"/>
            </w:tcBorders>
          </w:tcPr>
          <w:p w14:paraId="3E13F26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1E47B8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074771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4F09B99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322E3C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2C89FD8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4D0C80A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1896FBD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348BA5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8210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5A64BE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7E9CF311" w14:textId="77777777" w:rsidTr="000F2E53">
        <w:trPr>
          <w:gridAfter w:val="1"/>
          <w:wAfter w:w="11" w:type="dxa"/>
          <w:trHeight w:val="233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267D2" w14:textId="530097C6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C1DBC">
              <w:rPr>
                <w:rFonts w:ascii="Arial" w:hAnsi="Arial" w:cs="Arial"/>
                <w:i/>
                <w:sz w:val="18"/>
                <w:szCs w:val="18"/>
              </w:rPr>
              <w:t>:45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B25D1E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4F1A8D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E6FC9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9745D4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302B70BE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0D90FDD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0E6712A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3423EB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F6CF45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1E6326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72864E0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33B2957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51D5AA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22CE4F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586EB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5EE426D8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5CC2F" w14:textId="4AEA4C28" w:rsidR="0047318B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Hr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  <w:r w:rsidR="004549DF">
              <w:rPr>
                <w:rFonts w:ascii="Arial" w:hAnsi="Arial" w:cs="Arial"/>
                <w:i/>
                <w:sz w:val="18"/>
                <w:szCs w:val="18"/>
              </w:rPr>
              <w:t xml:space="preserve"> (write hrs)</w:t>
            </w:r>
          </w:p>
          <w:p w14:paraId="53170E66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904B6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8A97AE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8DD74AA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2D1A22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1F46B0E0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75FC3AC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86776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43FAB7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9A233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EA80A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FAFF0B5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4BB254F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372D32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71BABA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B9504C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3184A" w14:textId="77777777" w:rsidR="0047318B" w:rsidRPr="0005228D" w:rsidRDefault="0047318B" w:rsidP="0047318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</w:tblGrid>
      <w:tr w:rsidR="0047318B" w:rsidRPr="001D5C51" w14:paraId="6A48039F" w14:textId="77777777" w:rsidTr="000F2E53">
        <w:trPr>
          <w:trHeight w:val="260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7B754" w14:textId="77777777" w:rsidR="0047318B" w:rsidRPr="0014672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48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0119CF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 w:rsidRPr="003D005E">
              <w:rPr>
                <w:rFonts w:ascii="Arial" w:hAnsi="Arial" w:cs="Arial"/>
                <w:b/>
                <w:sz w:val="18"/>
                <w:szCs w:val="20"/>
              </w:rPr>
              <w:t>(continued)</w:t>
            </w:r>
          </w:p>
        </w:tc>
      </w:tr>
      <w:tr w:rsidR="0047318B" w:rsidRPr="001D5C51" w14:paraId="65D6E41E" w14:textId="77777777" w:rsidTr="009250FE">
        <w:trPr>
          <w:trHeight w:val="332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FDA6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62A93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6A7BF9F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31318D9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51296C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45301D5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1E2C83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542864A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2CAA9072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674323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52B748C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5C703AE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91BC9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9FCB78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1F1AC67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13C6AB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65DE9387" w14:textId="77777777" w:rsidTr="009250FE">
        <w:trPr>
          <w:trHeight w:val="70"/>
        </w:trPr>
        <w:tc>
          <w:tcPr>
            <w:tcW w:w="285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FA337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5D4B1" w14:textId="2A27CC9C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B0D706D" w14:textId="7C86AD4B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D9EF58B" w14:textId="577C9DE3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63E9735" w14:textId="72278605" w:rsidR="0047318B" w:rsidRPr="00C51AE4" w:rsidRDefault="002C49AF" w:rsidP="0092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BB18E" w14:textId="1CFBEF7E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7849B" w14:textId="7BA400AD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446F6FE" w14:textId="713437A1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017E2919" w14:textId="5A80E82E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C49A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FFB47BF" w14:textId="1FDA0951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C49A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C55E9" w14:textId="6FDFC4CE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C49A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8A3AF" w14:textId="09315B5A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C5AD3" w14:textId="5E8F95A6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FA51A02" w14:textId="284F2110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BE391E5" w14:textId="03F36B74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0EFDC" w14:textId="03780C3B" w:rsidR="0047318B" w:rsidRPr="00C51AE4" w:rsidRDefault="002C49AF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47318B" w:rsidRPr="001D5C51" w14:paraId="2E2992A8" w14:textId="77777777" w:rsidTr="000F2E53">
        <w:trPr>
          <w:trHeight w:val="138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26CE7C42" w14:textId="6A23F73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M -11:</w:t>
            </w:r>
            <w:r w:rsidR="00FC465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5A81BE2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E67BCC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CC1C80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2395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6D19EB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676821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B6975B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7D59A4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88CD42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2DB4F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382C63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AFAD3C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39AF1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A29D9C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029521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6D659172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0BEBFAE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705E99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DEB54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2DDF9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8A85C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5DFB740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29F7D4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B94BD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24283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A27465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FC2E76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333314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DF7589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550EC89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33114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CDE0B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4BF217F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6C89AD09" w14:textId="61B5AC5C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8C01E6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D5AC05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D9288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97D137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6E60558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0BF119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3D11873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7D5B3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222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24D31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762BA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E75A6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EED6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4973F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975515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31BEEFBB" w14:textId="77777777" w:rsidTr="000F2E53">
        <w:trPr>
          <w:trHeight w:val="233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7374CE44" w14:textId="0D364B51" w:rsidR="0047318B" w:rsidRDefault="004549DF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Hrs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write hrs)</w:t>
            </w:r>
          </w:p>
          <w:p w14:paraId="6319EB54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465F39E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63FE92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CDFBD8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E77C24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364375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6ACDF5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10231A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C36B97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2A75EB1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8C98C0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70ECABB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D84330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3A5D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BC5E2D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19D7C8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4FFA49D" w14:textId="164C01C1" w:rsidR="0047318B" w:rsidRPr="003D45D0" w:rsidRDefault="00960FC1" w:rsidP="0047318B">
      <w:pPr>
        <w:rPr>
          <w:rFonts w:cs="Calibri"/>
        </w:rPr>
      </w:pPr>
      <w:r w:rsidRPr="003D45D0">
        <w:rPr>
          <w:rFonts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2FFEF" wp14:editId="7CEC14DD">
                <wp:simplePos x="0" y="0"/>
                <wp:positionH relativeFrom="margin">
                  <wp:align>right</wp:align>
                </wp:positionH>
                <wp:positionV relativeFrom="paragraph">
                  <wp:posOffset>1751965</wp:posOffset>
                </wp:positionV>
                <wp:extent cx="2766695" cy="533400"/>
                <wp:effectExtent l="0" t="0" r="146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032" w:type="dxa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2"/>
                              <w:gridCol w:w="1350"/>
                            </w:tblGrid>
                            <w:tr w:rsidR="0047318B" w:rsidRPr="008D147B" w14:paraId="340B9650" w14:textId="77777777" w:rsidTr="000F2E53">
                              <w:trPr>
                                <w:trHeight w:val="420"/>
                              </w:trPr>
                              <w:tc>
                                <w:tcPr>
                                  <w:tcW w:w="268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379E397" w14:textId="00945968" w:rsidR="0047318B" w:rsidRPr="00E4569B" w:rsidRDefault="00E1353C" w:rsidP="00E971AC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Total Number of Weeks &amp; payment needed</w:t>
                                  </w:r>
                                  <w:r w:rsidR="0047318B" w:rsidRPr="00E4569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1D106A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52CE" w14:textId="77777777" w:rsidR="0047318B" w:rsidRDefault="0047318B" w:rsidP="00E13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2FF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6.65pt;margin-top:137.95pt;width:217.85pt;height:4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">
                <v:textbox>
                  <w:txbxContent>
                    <w:tbl>
                      <w:tblPr>
                        <w:tblW w:w="4032" w:type="dxa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82"/>
                        <w:gridCol w:w="1350"/>
                      </w:tblGrid>
                      <w:tr w:rsidR="0047318B" w:rsidRPr="008D147B" w14:paraId="340B9650" w14:textId="77777777" w:rsidTr="000F2E53">
                        <w:trPr>
                          <w:trHeight w:val="420"/>
                        </w:trPr>
                        <w:tc>
                          <w:tcPr>
                            <w:tcW w:w="268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6379E397" w14:textId="00945968" w:rsidR="0047318B" w:rsidRPr="00E4569B" w:rsidRDefault="00E1353C" w:rsidP="00E971A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Total Number of Weeks &amp; payment needed</w:t>
                            </w:r>
                            <w:r w:rsidR="0047318B" w:rsidRPr="00E4569B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1D106A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9252CE" w14:textId="77777777" w:rsidR="0047318B" w:rsidRDefault="0047318B" w:rsidP="00E1353C"/>
                  </w:txbxContent>
                </v:textbox>
                <w10:wrap anchorx="margin"/>
              </v:shape>
            </w:pict>
          </mc:Fallback>
        </mc:AlternateContent>
      </w: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E793F" wp14:editId="55932559">
                <wp:simplePos x="0" y="0"/>
                <wp:positionH relativeFrom="column">
                  <wp:posOffset>-139065</wp:posOffset>
                </wp:positionH>
                <wp:positionV relativeFrom="paragraph">
                  <wp:posOffset>1774190</wp:posOffset>
                </wp:positionV>
                <wp:extent cx="3585210" cy="2543175"/>
                <wp:effectExtent l="0" t="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2C4E" w14:textId="53759AB1" w:rsidR="0047318B" w:rsidRPr="00266A86" w:rsidRDefault="0047318B" w:rsidP="004731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266A86">
                              <w:rPr>
                                <w:rFonts w:ascii="Arial Black" w:hAnsi="Arial Black"/>
                              </w:rPr>
                              <w:t xml:space="preserve">CALCULATING SUMMER </w:t>
                            </w:r>
                            <w:r w:rsidR="00CB11AB" w:rsidRPr="00266A86">
                              <w:rPr>
                                <w:rFonts w:ascii="Arial Black" w:hAnsi="Arial Black"/>
                              </w:rPr>
                              <w:t>PAYMENT</w:t>
                            </w:r>
                          </w:p>
                          <w:p w14:paraId="44699682" w14:textId="77777777" w:rsidR="0047318B" w:rsidRPr="00112464" w:rsidRDefault="0047318B" w:rsidP="0047318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>ui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ates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re located on page 1. </w:t>
                            </w:r>
                          </w:p>
                          <w:p w14:paraId="21BFE1E7" w14:textId="1ED9020A" w:rsidR="0047318B" w:rsidRPr="00CB11AB" w:rsidRDefault="0047318B" w:rsidP="0047318B">
                            <w:pPr>
                              <w:spacing w:after="0" w:line="240" w:lineRule="auto"/>
                              <w:ind w:right="10"/>
                              <w:rPr>
                                <w:rFonts w:cs="Arial"/>
                                <w:sz w:val="2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7"/>
                              <w:gridCol w:w="2359"/>
                              <w:gridCol w:w="881"/>
                              <w:gridCol w:w="1549"/>
                            </w:tblGrid>
                            <w:tr w:rsidR="0047318B" w:rsidRPr="00512F93" w14:paraId="2BDAAB15" w14:textId="77777777" w:rsidTr="00E1353C">
                              <w:trPr>
                                <w:trHeight w:val="348"/>
                              </w:trPr>
                              <w:tc>
                                <w:tcPr>
                                  <w:tcW w:w="347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94A2B3D" w14:textId="25512EB0" w:rsidR="0047318B" w:rsidRPr="001044D3" w:rsidRDefault="00E1353C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mmer Tuition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9B894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B11AB" w:rsidRPr="00512F93" w14:paraId="3F32EA57" w14:textId="77777777" w:rsidTr="00E1353C">
                              <w:trPr>
                                <w:trHeight w:val="348"/>
                              </w:trPr>
                              <w:tc>
                                <w:tcPr>
                                  <w:tcW w:w="347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DA1178C" w14:textId="1782835D" w:rsidR="00CB11AB" w:rsidRPr="001044D3" w:rsidRDefault="00E1353C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mmer Extended Fee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0FFD1" w14:textId="591BF915" w:rsidR="00CB11AB" w:rsidRPr="001044D3" w:rsidRDefault="00CB11A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1353C" w:rsidRPr="00512F93" w14:paraId="206E7B94" w14:textId="77777777" w:rsidTr="00E1353C">
                              <w:trPr>
                                <w:trHeight w:val="330"/>
                              </w:trPr>
                              <w:tc>
                                <w:tcPr>
                                  <w:tcW w:w="23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EE209A2" w14:textId="3CB27048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40989738" w14:textId="77777777" w:rsidR="0047318B" w:rsidRPr="00512F93" w:rsidRDefault="0047318B" w:rsidP="00E135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otty Assistance Fee*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8EE137D" w14:textId="71FCBAF1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E1353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</w:tr>
                            <w:tr w:rsidR="00E1353C" w:rsidRPr="00512F93" w14:paraId="7E6F810E" w14:textId="77777777" w:rsidTr="00E1353C">
                              <w:trPr>
                                <w:trHeight w:val="393"/>
                              </w:trPr>
                              <w:tc>
                                <w:tcPr>
                                  <w:tcW w:w="25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24C2CF7" w14:textId="673D5C3C" w:rsidR="00CB11AB" w:rsidRPr="001044D3" w:rsidRDefault="00CB11A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 w:rsidR="00E1353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MMER</w:t>
                                  </w:r>
                                  <w:r w:rsidR="00E1353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YMEN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F65F331" w14:textId="77777777" w:rsidR="00CB11AB" w:rsidRPr="001044D3" w:rsidRDefault="00CB11A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52F9B8F" w14:textId="14829EDC" w:rsidR="00CB11AB" w:rsidRPr="001044D3" w:rsidRDefault="00CB11A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7195A21B" w14:textId="77777777" w:rsidTr="00CB11AB">
                              <w:trPr>
                                <w:trHeight w:val="377"/>
                              </w:trPr>
                              <w:tc>
                                <w:tcPr>
                                  <w:tcW w:w="5026" w:type="dxa"/>
                                  <w:gridSpan w:val="4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14:paraId="49879616" w14:textId="77777777" w:rsidR="0047318B" w:rsidRPr="00512F93" w:rsidRDefault="0047318B" w:rsidP="00CB11A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Tuition m</w:t>
                                  </w:r>
                                  <w:r w:rsidRPr="00E971A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ay be divided in two payments:</w:t>
                                  </w:r>
                                </w:p>
                              </w:tc>
                            </w:tr>
                            <w:tr w:rsidR="0047318B" w:rsidRPr="00512F93" w14:paraId="2ECE81F8" w14:textId="77777777" w:rsidTr="00E1353C">
                              <w:trPr>
                                <w:trHeight w:val="438"/>
                              </w:trPr>
                              <w:tc>
                                <w:tcPr>
                                  <w:tcW w:w="3477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8D707" w14:textId="3FCCE71D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1, Due </w:t>
                                  </w:r>
                                  <w:r w:rsidR="000F2E5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July</w:t>
                                  </w:r>
                                  <w:r w:rsidR="00B13D1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2E5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13D1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, 2018</w:t>
                                  </w:r>
                                  <w:r w:rsidR="00FC46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ACH)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ADDECB3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06867FA6" w14:textId="77777777" w:rsidTr="00E1353C">
                              <w:trPr>
                                <w:trHeight w:val="422"/>
                              </w:trPr>
                              <w:tc>
                                <w:tcPr>
                                  <w:tcW w:w="34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5CD325" w14:textId="7785F70C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2, Due </w:t>
                                  </w:r>
                                  <w:r w:rsidR="000F2E5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ug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2E5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B13D1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  <w:r w:rsidR="00FC46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ACH)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B1D1A4A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70DBB2F5" w14:textId="3DBDD159" w:rsidR="0047318B" w:rsidRPr="00E971AC" w:rsidRDefault="0047318B" w:rsidP="0047318B">
                            <w:pPr>
                              <w:spacing w:after="0" w:line="240" w:lineRule="auto"/>
                              <w:ind w:left="270" w:hanging="9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* If your child is not fully potty trained, a potty-assistance fee will be calculated (not to exceed $25 per week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for extended day</w:t>
                            </w: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14:paraId="376D4EED" w14:textId="77777777" w:rsidR="0047318B" w:rsidRDefault="0047318B" w:rsidP="0047318B"/>
                          <w:p w14:paraId="77799F8E" w14:textId="77777777" w:rsidR="0047318B" w:rsidRDefault="0047318B" w:rsidP="0047318B"/>
                          <w:p w14:paraId="0FEAF30A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793F" id="Text Box 4" o:spid="_x0000_s1028" type="#_x0000_t202" style="position:absolute;margin-left:-10.95pt;margin-top:139.7pt;width:282.3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">
                <v:textbox>
                  <w:txbxContent>
                    <w:p w14:paraId="700D2C4E" w14:textId="53759AB1" w:rsidR="0047318B" w:rsidRPr="00266A86" w:rsidRDefault="0047318B" w:rsidP="0047318B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266A86">
                        <w:rPr>
                          <w:rFonts w:ascii="Arial Black" w:hAnsi="Arial Black"/>
                        </w:rPr>
                        <w:t xml:space="preserve">CALCULATING SUMMER </w:t>
                      </w:r>
                      <w:r w:rsidR="00CB11AB" w:rsidRPr="00266A86">
                        <w:rPr>
                          <w:rFonts w:ascii="Arial Black" w:hAnsi="Arial Black"/>
                        </w:rPr>
                        <w:t>PAYMENT</w:t>
                      </w:r>
                    </w:p>
                    <w:p w14:paraId="44699682" w14:textId="77777777" w:rsidR="0047318B" w:rsidRPr="00112464" w:rsidRDefault="0047318B" w:rsidP="0047318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>ui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ates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re located on page 1. </w:t>
                      </w:r>
                    </w:p>
                    <w:p w14:paraId="21BFE1E7" w14:textId="1ED9020A" w:rsidR="0047318B" w:rsidRPr="00CB11AB" w:rsidRDefault="0047318B" w:rsidP="0047318B">
                      <w:pPr>
                        <w:spacing w:after="0" w:line="240" w:lineRule="auto"/>
                        <w:ind w:right="10"/>
                        <w:rPr>
                          <w:rFonts w:cs="Arial"/>
                          <w:sz w:val="2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7"/>
                        <w:gridCol w:w="2359"/>
                        <w:gridCol w:w="881"/>
                        <w:gridCol w:w="1549"/>
                      </w:tblGrid>
                      <w:tr w:rsidR="0047318B" w:rsidRPr="00512F93" w14:paraId="2BDAAB15" w14:textId="77777777" w:rsidTr="00E1353C">
                        <w:trPr>
                          <w:trHeight w:val="348"/>
                        </w:trPr>
                        <w:tc>
                          <w:tcPr>
                            <w:tcW w:w="3477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2" w:space="0" w:color="auto"/>
                            </w:tcBorders>
                            <w:vAlign w:val="center"/>
                          </w:tcPr>
                          <w:p w14:paraId="594A2B3D" w14:textId="25512EB0" w:rsidR="0047318B" w:rsidRPr="001044D3" w:rsidRDefault="00E1353C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mmer Tuition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D69B894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CB11AB" w:rsidRPr="00512F93" w14:paraId="3F32EA57" w14:textId="77777777" w:rsidTr="00E1353C">
                        <w:trPr>
                          <w:trHeight w:val="348"/>
                        </w:trPr>
                        <w:tc>
                          <w:tcPr>
                            <w:tcW w:w="3477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2" w:space="0" w:color="auto"/>
                            </w:tcBorders>
                            <w:vAlign w:val="center"/>
                          </w:tcPr>
                          <w:p w14:paraId="0DA1178C" w14:textId="1782835D" w:rsidR="00CB11AB" w:rsidRPr="001044D3" w:rsidRDefault="00E1353C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mmer Extended Fee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810FFD1" w14:textId="591BF915" w:rsidR="00CB11AB" w:rsidRPr="001044D3" w:rsidRDefault="00CB11A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E1353C" w:rsidRPr="00512F93" w14:paraId="206E7B94" w14:textId="77777777" w:rsidTr="00E1353C">
                        <w:trPr>
                          <w:trHeight w:val="330"/>
                        </w:trPr>
                        <w:tc>
                          <w:tcPr>
                            <w:tcW w:w="23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EE209A2" w14:textId="3CB27048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40989738" w14:textId="77777777" w:rsidR="0047318B" w:rsidRPr="00512F93" w:rsidRDefault="0047318B" w:rsidP="00E13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tty Assistance Fee*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8EE137D" w14:textId="71FCBAF1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E135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</w:tr>
                      <w:tr w:rsidR="00E1353C" w:rsidRPr="00512F93" w14:paraId="7E6F810E" w14:textId="77777777" w:rsidTr="00E1353C">
                        <w:trPr>
                          <w:trHeight w:val="393"/>
                        </w:trPr>
                        <w:tc>
                          <w:tcPr>
                            <w:tcW w:w="259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24C2CF7" w14:textId="673D5C3C" w:rsidR="00CB11AB" w:rsidRPr="001044D3" w:rsidRDefault="00CB11A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  <w:r w:rsidR="00E135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MMER</w:t>
                            </w:r>
                            <w:r w:rsidR="00E135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YMEN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6F65F331" w14:textId="77777777" w:rsidR="00CB11AB" w:rsidRPr="001044D3" w:rsidRDefault="00CB11A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52F9B8F" w14:textId="14829EDC" w:rsidR="00CB11AB" w:rsidRPr="001044D3" w:rsidRDefault="00CB11A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7195A21B" w14:textId="77777777" w:rsidTr="00CB11AB">
                        <w:trPr>
                          <w:trHeight w:val="377"/>
                        </w:trPr>
                        <w:tc>
                          <w:tcPr>
                            <w:tcW w:w="5026" w:type="dxa"/>
                            <w:gridSpan w:val="4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bottom"/>
                          </w:tcPr>
                          <w:p w14:paraId="49879616" w14:textId="77777777" w:rsidR="0047318B" w:rsidRPr="00512F93" w:rsidRDefault="0047318B" w:rsidP="00CB11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uition m</w:t>
                            </w:r>
                            <w:r w:rsidRPr="00E971A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y be divided in two payments:</w:t>
                            </w:r>
                          </w:p>
                        </w:tc>
                      </w:tr>
                      <w:tr w:rsidR="0047318B" w:rsidRPr="00512F93" w14:paraId="2ECE81F8" w14:textId="77777777" w:rsidTr="00E1353C">
                        <w:trPr>
                          <w:trHeight w:val="438"/>
                        </w:trPr>
                        <w:tc>
                          <w:tcPr>
                            <w:tcW w:w="3477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8D707" w14:textId="3FCCE71D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1, Due </w:t>
                            </w:r>
                            <w:r w:rsidR="000F2E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B13D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E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13D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2018</w:t>
                            </w:r>
                            <w:r w:rsidR="00FC46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ACH)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ADDECB3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06867FA6" w14:textId="77777777" w:rsidTr="00E1353C">
                        <w:trPr>
                          <w:trHeight w:val="422"/>
                        </w:trPr>
                        <w:tc>
                          <w:tcPr>
                            <w:tcW w:w="3477" w:type="dxa"/>
                            <w:gridSpan w:val="3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5CD325" w14:textId="7785F70C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2, Due </w:t>
                            </w:r>
                            <w:r w:rsidR="000F2E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E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3D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  <w:r w:rsidR="00FC46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ACH)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B1D1A4A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70DBB2F5" w14:textId="3DBDD159" w:rsidR="0047318B" w:rsidRPr="00E971AC" w:rsidRDefault="0047318B" w:rsidP="0047318B">
                      <w:pPr>
                        <w:spacing w:after="0" w:line="240" w:lineRule="auto"/>
                        <w:ind w:left="270" w:hanging="9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* If your child is not fully potty trained, a potty-assistance fee will be calculated (not to exceed $25 per week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for extended day</w:t>
                      </w: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). </w:t>
                      </w:r>
                    </w:p>
                    <w:p w14:paraId="376D4EED" w14:textId="77777777" w:rsidR="0047318B" w:rsidRDefault="0047318B" w:rsidP="0047318B"/>
                    <w:p w14:paraId="77799F8E" w14:textId="77777777" w:rsidR="0047318B" w:rsidRDefault="0047318B" w:rsidP="0047318B"/>
                    <w:p w14:paraId="0FEAF30A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cs="Arial"/>
          <w:szCs w:val="20"/>
        </w:rPr>
        <w:tab/>
        <w:t>**Grace period is ten minutes for extra hours before and beyond enrollment contract time. Fees are calculated at $15/hour and begins at contracted time when drop off and pick up are 10 minutes early or late.</w:t>
      </w:r>
    </w:p>
    <w:p w14:paraId="5E5AE00B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5F51EAFF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64B13324" w14:textId="77777777" w:rsidR="0047318B" w:rsidRPr="003D45D0" w:rsidRDefault="0047318B" w:rsidP="0047318B">
      <w:pPr>
        <w:spacing w:before="120" w:after="0" w:line="240" w:lineRule="auto"/>
        <w:ind w:left="-540"/>
        <w:rPr>
          <w:rFonts w:eastAsia="Times New Roman" w:cs="Calibri"/>
          <w:b/>
          <w:color w:val="000000"/>
          <w:sz w:val="24"/>
        </w:rPr>
      </w:pP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CE3A1" wp14:editId="16F8782A">
                <wp:simplePos x="0" y="0"/>
                <wp:positionH relativeFrom="margin">
                  <wp:align>right</wp:align>
                </wp:positionH>
                <wp:positionV relativeFrom="paragraph">
                  <wp:posOffset>7353</wp:posOffset>
                </wp:positionV>
                <wp:extent cx="2779295" cy="1949115"/>
                <wp:effectExtent l="0" t="0" r="2159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95" cy="194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550"/>
                              <w:gridCol w:w="1759"/>
                              <w:gridCol w:w="1429"/>
                              <w:gridCol w:w="443"/>
                            </w:tblGrid>
                            <w:tr w:rsidR="0047318B" w:rsidRPr="008D147B" w14:paraId="69BDC50C" w14:textId="77777777" w:rsidTr="00247A97">
                              <w:trPr>
                                <w:trHeight w:val="378"/>
                              </w:trPr>
                              <w:tc>
                                <w:tcPr>
                                  <w:tcW w:w="4508" w:type="dxa"/>
                                  <w:gridSpan w:val="5"/>
                                  <w:vAlign w:val="bottom"/>
                                </w:tcPr>
                                <w:p w14:paraId="4DE1C7E0" w14:textId="5C1843D8" w:rsidR="0047318B" w:rsidRDefault="0047318B" w:rsidP="00AF34F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eastAsia="Times New Roman" w:hAnsi="Arial Black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GISTRATION FEE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AF34F5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UE</w:t>
                                  </w:r>
                                  <w:r w:rsidR="00B13D12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y 25</w:t>
                                  </w:r>
                                </w:p>
                              </w:tc>
                            </w:tr>
                            <w:tr w:rsidR="0047318B" w:rsidRPr="008D147B" w14:paraId="734CC5A9" w14:textId="77777777" w:rsidTr="00247A97">
                              <w:trPr>
                                <w:trHeight w:val="612"/>
                              </w:trPr>
                              <w:tc>
                                <w:tcPr>
                                  <w:tcW w:w="4508" w:type="dxa"/>
                                  <w:gridSpan w:val="5"/>
                                </w:tcPr>
                                <w:p w14:paraId="303D540C" w14:textId="77777777" w:rsidR="0047318B" w:rsidRDefault="0047318B" w:rsidP="0047318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Please check Registration Fee and</w:t>
                                  </w:r>
                                </w:p>
                                <w:p w14:paraId="6D97CAD2" w14:textId="70291812" w:rsidR="0047318B" w:rsidRPr="00E1353C" w:rsidRDefault="0047318B" w:rsidP="00E1353C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 include payment with this form</w:t>
                                  </w:r>
                                  <w:r w:rsidR="00FC4654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/ACH</w:t>
                                  </w: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7318B" w:rsidRPr="008D147B" w14:paraId="4BA43B1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6347C979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5409022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 WEEK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- 3 WEEKS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8A421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10 per week</w:t>
                                  </w:r>
                                </w:p>
                              </w:tc>
                            </w:tr>
                            <w:tr w:rsidR="0047318B" w:rsidRPr="008D147B" w14:paraId="561D6EF7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67B434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71D20DC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 WEEKS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266A039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47318B" w:rsidRPr="008D147B" w14:paraId="514F8EB9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4236E5C7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4F19DA49" w14:textId="77777777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DD7F7F0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45</w:t>
                                  </w:r>
                                </w:p>
                              </w:tc>
                            </w:tr>
                            <w:tr w:rsidR="0047318B" w:rsidRPr="008D147B" w14:paraId="1E9D9A92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423358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05CA8D70" w14:textId="696382FD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6A0B71C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</w:tr>
                            <w:tr w:rsidR="0047318B" w:rsidRPr="008D147B" w14:paraId="6C1D507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1F3F8E03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6437BAB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901FB9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65</w:t>
                                  </w:r>
                                </w:p>
                              </w:tc>
                            </w:tr>
                            <w:tr w:rsidR="0047318B" w:rsidRPr="008D147B" w14:paraId="2B0EE870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3BA45D5D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2B9E8FEE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 xml:space="preserve">8 - 9 WEEKS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D045A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75F7D1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3A1" id="Text Box 3" o:spid="_x0000_s1029" type="#_x0000_t202" style="position:absolute;left:0;text-align:left;margin-left:167.65pt;margin-top:.6pt;width:218.85pt;height:153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">
                <v:textbox>
                  <w:txbxContent>
                    <w:tbl>
                      <w:tblPr>
                        <w:tblW w:w="45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550"/>
                        <w:gridCol w:w="1759"/>
                        <w:gridCol w:w="1429"/>
                        <w:gridCol w:w="443"/>
                      </w:tblGrid>
                      <w:tr w:rsidR="0047318B" w:rsidRPr="008D147B" w14:paraId="69BDC50C" w14:textId="77777777" w:rsidTr="00247A97">
                        <w:trPr>
                          <w:trHeight w:val="378"/>
                        </w:trPr>
                        <w:tc>
                          <w:tcPr>
                            <w:tcW w:w="4508" w:type="dxa"/>
                            <w:gridSpan w:val="5"/>
                            <w:vAlign w:val="bottom"/>
                          </w:tcPr>
                          <w:p w14:paraId="4DE1C7E0" w14:textId="5C1843D8" w:rsidR="0047318B" w:rsidRDefault="0047318B" w:rsidP="00AF34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color w:val="000000"/>
                                <w:sz w:val="24"/>
                                <w:szCs w:val="24"/>
                              </w:rPr>
                              <w:t xml:space="preserve">REGISTRATION FEE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F34F5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E</w:t>
                            </w:r>
                            <w:r w:rsidR="00B13D12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y 25</w:t>
                            </w:r>
                          </w:p>
                        </w:tc>
                      </w:tr>
                      <w:tr w:rsidR="0047318B" w:rsidRPr="008D147B" w14:paraId="734CC5A9" w14:textId="77777777" w:rsidTr="00247A97">
                        <w:trPr>
                          <w:trHeight w:val="612"/>
                        </w:trPr>
                        <w:tc>
                          <w:tcPr>
                            <w:tcW w:w="4508" w:type="dxa"/>
                            <w:gridSpan w:val="5"/>
                          </w:tcPr>
                          <w:p w14:paraId="303D540C" w14:textId="77777777" w:rsidR="0047318B" w:rsidRDefault="0047318B" w:rsidP="0047318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Please check Registration Fee and</w:t>
                            </w:r>
                          </w:p>
                          <w:p w14:paraId="6D97CAD2" w14:textId="70291812" w:rsidR="0047318B" w:rsidRPr="00E1353C" w:rsidRDefault="0047318B" w:rsidP="00E1353C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 xml:space="preserve"> include payment with this form</w:t>
                            </w:r>
                            <w:r w:rsidR="00FC4654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/ACH</w:t>
                            </w: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47318B" w:rsidRPr="008D147B" w14:paraId="4BA43B1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6347C979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54090225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1 WEEK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- 3 WEEKS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8A421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10 per week</w:t>
                            </w:r>
                          </w:p>
                        </w:tc>
                      </w:tr>
                      <w:tr w:rsidR="0047318B" w:rsidRPr="008D147B" w14:paraId="561D6EF7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67B434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71D20DC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4 WEEK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266A039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</w:tr>
                      <w:tr w:rsidR="0047318B" w:rsidRPr="008D147B" w14:paraId="514F8EB9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4236E5C7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4F19DA49" w14:textId="77777777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DD7F7F0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45</w:t>
                            </w:r>
                          </w:p>
                        </w:tc>
                      </w:tr>
                      <w:tr w:rsidR="0047318B" w:rsidRPr="008D147B" w14:paraId="1E9D9A92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423358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05CA8D70" w14:textId="696382FD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6A0B71C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</w:tr>
                      <w:tr w:rsidR="0047318B" w:rsidRPr="008D147B" w14:paraId="6C1D507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1F3F8E03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6437BAB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901FB95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65</w:t>
                            </w:r>
                          </w:p>
                        </w:tc>
                      </w:tr>
                      <w:tr w:rsidR="0047318B" w:rsidRPr="008D147B" w14:paraId="2B0EE870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3BA45D5D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2B9E8FEE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16"/>
                              </w:rPr>
                              <w:t xml:space="preserve">8 - 9 WEEKS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D045A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75F7D17F" w14:textId="77777777" w:rsidR="0047318B" w:rsidRDefault="0047318B" w:rsidP="0047318B"/>
                  </w:txbxContent>
                </v:textbox>
                <w10:wrap anchorx="margin"/>
              </v:shape>
            </w:pict>
          </mc:Fallback>
        </mc:AlternateContent>
      </w:r>
    </w:p>
    <w:p w14:paraId="7D03EB9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sz w:val="20"/>
          <w:szCs w:val="20"/>
        </w:rPr>
      </w:pPr>
    </w:p>
    <w:p w14:paraId="1A7278FF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34988077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85270D" w14:textId="77777777" w:rsidR="0047318B" w:rsidRPr="003D45D0" w:rsidRDefault="0047318B" w:rsidP="0047318B">
      <w:pPr>
        <w:tabs>
          <w:tab w:val="left" w:pos="5775"/>
        </w:tabs>
        <w:spacing w:after="0" w:line="240" w:lineRule="auto"/>
        <w:ind w:right="1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14:paraId="6438050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42689B4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657DB141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2205F5E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B7C9AE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AC0F079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6D6511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6F28273" w14:textId="1953FBC3" w:rsidR="0047318B" w:rsidRPr="0085797F" w:rsidRDefault="0047318B" w:rsidP="0047318B">
      <w:pPr>
        <w:tabs>
          <w:tab w:val="left" w:leader="underscore" w:pos="6160"/>
          <w:tab w:val="left" w:pos="6270"/>
        </w:tabs>
        <w:spacing w:before="120" w:after="0" w:line="240" w:lineRule="auto"/>
        <w:ind w:left="-330" w:right="-58"/>
        <w:jc w:val="both"/>
        <w:rPr>
          <w:rFonts w:cs="Arial"/>
          <w:noProof/>
          <w:sz w:val="20"/>
          <w:szCs w:val="20"/>
          <w:lang w:eastAsia="zh-TW"/>
        </w:rPr>
      </w:pPr>
      <w:r>
        <w:rPr>
          <w:rFonts w:cs="Arial"/>
          <w:noProof/>
          <w:sz w:val="20"/>
          <w:szCs w:val="20"/>
          <w:lang w:eastAsia="zh-TW"/>
        </w:rPr>
        <w:t>I</w:t>
      </w:r>
      <w:r w:rsidRPr="0085797F">
        <w:rPr>
          <w:rFonts w:cs="Arial"/>
          <w:noProof/>
          <w:sz w:val="20"/>
          <w:szCs w:val="20"/>
          <w:lang w:eastAsia="zh-TW"/>
        </w:rPr>
        <w:t>/We are registering our child for the abov</w:t>
      </w:r>
      <w:r w:rsidR="00B13D12">
        <w:rPr>
          <w:rFonts w:cs="Arial"/>
          <w:noProof/>
          <w:sz w:val="20"/>
          <w:szCs w:val="20"/>
          <w:lang w:eastAsia="zh-TW"/>
        </w:rPr>
        <w:t>e marked days and times for 2018</w:t>
      </w:r>
      <w:r w:rsidRPr="0085797F">
        <w:rPr>
          <w:rFonts w:cs="Arial"/>
          <w:noProof/>
          <w:sz w:val="20"/>
          <w:szCs w:val="20"/>
          <w:lang w:eastAsia="zh-TW"/>
        </w:rPr>
        <w:t xml:space="preserve"> summer attendance.  I/We understand that the Registration Fee is </w:t>
      </w:r>
      <w:r w:rsidRPr="0085797F">
        <w:rPr>
          <w:rFonts w:cs="Arial"/>
          <w:noProof/>
          <w:sz w:val="20"/>
          <w:szCs w:val="20"/>
          <w:u w:val="single"/>
          <w:lang w:eastAsia="zh-TW"/>
        </w:rPr>
        <w:t>due now</w:t>
      </w:r>
      <w:r w:rsidRPr="0085797F">
        <w:rPr>
          <w:rFonts w:cs="Arial"/>
          <w:noProof/>
          <w:sz w:val="20"/>
          <w:szCs w:val="20"/>
          <w:lang w:eastAsia="zh-TW"/>
        </w:rPr>
        <w:t xml:space="preserve"> </w:t>
      </w:r>
      <w:r w:rsidR="00FC4654">
        <w:rPr>
          <w:rFonts w:cs="Arial"/>
          <w:noProof/>
          <w:sz w:val="20"/>
          <w:szCs w:val="20"/>
          <w:lang w:eastAsia="zh-TW"/>
        </w:rPr>
        <w:t xml:space="preserve">(June 1 ACH) </w:t>
      </w:r>
      <w:r w:rsidRPr="0085797F">
        <w:rPr>
          <w:rFonts w:cs="Arial"/>
          <w:noProof/>
          <w:sz w:val="20"/>
          <w:szCs w:val="20"/>
          <w:lang w:eastAsia="zh-TW"/>
        </w:rPr>
        <w:t xml:space="preserve">and that the summer tuition may be divided into two payments, due </w:t>
      </w:r>
      <w:r>
        <w:rPr>
          <w:rFonts w:cs="Arial"/>
          <w:noProof/>
          <w:sz w:val="20"/>
          <w:szCs w:val="20"/>
          <w:lang w:eastAsia="zh-TW"/>
        </w:rPr>
        <w:t>June 25</w:t>
      </w:r>
      <w:r w:rsidRPr="0085797F">
        <w:rPr>
          <w:rFonts w:cs="Arial"/>
          <w:noProof/>
          <w:sz w:val="20"/>
          <w:szCs w:val="20"/>
          <w:lang w:eastAsia="zh-TW"/>
        </w:rPr>
        <w:t>, 20</w:t>
      </w:r>
      <w:r w:rsidR="004944FB">
        <w:rPr>
          <w:rFonts w:cs="Arial"/>
          <w:noProof/>
          <w:sz w:val="20"/>
          <w:szCs w:val="20"/>
          <w:lang w:eastAsia="zh-TW"/>
        </w:rPr>
        <w:t>1</w:t>
      </w:r>
      <w:r w:rsidR="00FC4654">
        <w:rPr>
          <w:rFonts w:cs="Arial"/>
          <w:noProof/>
          <w:sz w:val="20"/>
          <w:szCs w:val="20"/>
          <w:lang w:eastAsia="zh-TW"/>
        </w:rPr>
        <w:t>8</w:t>
      </w:r>
      <w:r w:rsidRPr="0085797F">
        <w:rPr>
          <w:rFonts w:cs="Arial"/>
          <w:noProof/>
          <w:sz w:val="20"/>
          <w:szCs w:val="20"/>
          <w:lang w:eastAsia="zh-TW"/>
        </w:rPr>
        <w:t xml:space="preserve"> &amp; </w:t>
      </w:r>
      <w:r>
        <w:rPr>
          <w:rFonts w:cs="Arial"/>
          <w:noProof/>
          <w:sz w:val="20"/>
          <w:szCs w:val="20"/>
          <w:lang w:eastAsia="zh-TW"/>
        </w:rPr>
        <w:t>July 25</w:t>
      </w:r>
      <w:r w:rsidRPr="0085797F">
        <w:rPr>
          <w:rFonts w:cs="Arial"/>
          <w:noProof/>
          <w:sz w:val="20"/>
          <w:szCs w:val="20"/>
          <w:lang w:eastAsia="zh-TW"/>
        </w:rPr>
        <w:t>, 201</w:t>
      </w:r>
      <w:r w:rsidR="00B13D12">
        <w:rPr>
          <w:rFonts w:cs="Arial"/>
          <w:noProof/>
          <w:sz w:val="20"/>
          <w:szCs w:val="20"/>
          <w:lang w:eastAsia="zh-TW"/>
        </w:rPr>
        <w:t>8</w:t>
      </w:r>
      <w:r w:rsidRPr="0085797F">
        <w:rPr>
          <w:rFonts w:cs="Arial"/>
          <w:noProof/>
          <w:sz w:val="20"/>
          <w:szCs w:val="20"/>
          <w:lang w:eastAsia="zh-TW"/>
        </w:rPr>
        <w:t xml:space="preserve">.  I/We understand that summer enrollment is a separate contract, and missed days may not be </w:t>
      </w:r>
      <w:r>
        <w:rPr>
          <w:rFonts w:cs="Arial"/>
          <w:noProof/>
          <w:sz w:val="20"/>
          <w:szCs w:val="20"/>
          <w:lang w:eastAsia="zh-TW"/>
        </w:rPr>
        <w:t>“</w:t>
      </w:r>
      <w:r w:rsidRPr="0085797F">
        <w:rPr>
          <w:rFonts w:cs="Arial"/>
          <w:noProof/>
          <w:sz w:val="20"/>
          <w:szCs w:val="20"/>
          <w:lang w:eastAsia="zh-TW"/>
        </w:rPr>
        <w:t>rolled over</w:t>
      </w:r>
      <w:r w:rsidR="00B13D12">
        <w:rPr>
          <w:rFonts w:cs="Arial"/>
          <w:noProof/>
          <w:sz w:val="20"/>
          <w:szCs w:val="20"/>
          <w:lang w:eastAsia="zh-TW"/>
        </w:rPr>
        <w:t>” to the 2018-19</w:t>
      </w:r>
      <w:r w:rsidR="004944FB">
        <w:rPr>
          <w:rFonts w:cs="Arial"/>
          <w:noProof/>
          <w:sz w:val="20"/>
          <w:szCs w:val="20"/>
          <w:lang w:eastAsia="zh-TW"/>
        </w:rPr>
        <w:t xml:space="preserve"> </w:t>
      </w:r>
      <w:r w:rsidRPr="0085797F">
        <w:rPr>
          <w:rFonts w:cs="Arial"/>
          <w:noProof/>
          <w:sz w:val="20"/>
          <w:szCs w:val="20"/>
          <w:lang w:eastAsia="zh-TW"/>
        </w:rPr>
        <w:t xml:space="preserve">school year.   </w:t>
      </w:r>
    </w:p>
    <w:p w14:paraId="187C6A36" w14:textId="5C6ECA98" w:rsidR="000C137A" w:rsidRPr="009A4AB6" w:rsidRDefault="0047318B" w:rsidP="00E579FE">
      <w:pPr>
        <w:tabs>
          <w:tab w:val="left" w:leader="underscore" w:pos="6490"/>
          <w:tab w:val="right" w:leader="underscore" w:pos="10670"/>
        </w:tabs>
        <w:spacing w:after="100" w:afterAutospacing="1"/>
        <w:ind w:left="-330"/>
        <w:rPr>
          <w:rFonts w:ascii="Arial" w:hAnsi="Arial" w:cs="Arial"/>
          <w:b/>
          <w:noProof/>
          <w:sz w:val="20"/>
          <w:szCs w:val="20"/>
          <w:lang w:eastAsia="zh-TW"/>
        </w:rPr>
      </w:pPr>
      <w:r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9AB19" wp14:editId="5526ADF6">
                <wp:simplePos x="0" y="0"/>
                <wp:positionH relativeFrom="column">
                  <wp:posOffset>-215900</wp:posOffset>
                </wp:positionH>
                <wp:positionV relativeFrom="paragraph">
                  <wp:posOffset>408305</wp:posOffset>
                </wp:positionV>
                <wp:extent cx="1289050" cy="300355"/>
                <wp:effectExtent l="12700" t="8255" r="1270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346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yas </w:t>
                            </w:r>
                            <w:r w:rsidRPr="00176125">
                              <w:rPr>
                                <w:sz w:val="16"/>
                              </w:rPr>
                              <w:t>staff initials:</w:t>
                            </w:r>
                          </w:p>
                          <w:p w14:paraId="26F2A48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14:paraId="459E1AAB" w14:textId="77777777" w:rsidR="0047318B" w:rsidRPr="00176125" w:rsidRDefault="0047318B" w:rsidP="0047318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9AB19" id="Text Box 2" o:spid="_x0000_s1030" type="#_x0000_t202" style="position:absolute;left:0;text-align:left;margin-left:-17pt;margin-top:32.15pt;width:101.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6SKwIAAFc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">
                <v:textbox>
                  <w:txbxContent>
                    <w:p w14:paraId="3B7C346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yas </w:t>
                      </w:r>
                      <w:r w:rsidRPr="00176125">
                        <w:rPr>
                          <w:sz w:val="16"/>
                        </w:rPr>
                        <w:t>staff initials:</w:t>
                      </w:r>
                    </w:p>
                    <w:p w14:paraId="26F2A48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</w:p>
                    <w:p w14:paraId="459E1AAB" w14:textId="77777777" w:rsidR="0047318B" w:rsidRPr="00176125" w:rsidRDefault="0047318B" w:rsidP="0047318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0A0"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2E8221" wp14:editId="47EC93E1">
                <wp:simplePos x="0" y="0"/>
                <wp:positionH relativeFrom="column">
                  <wp:posOffset>-333375</wp:posOffset>
                </wp:positionH>
                <wp:positionV relativeFrom="paragraph">
                  <wp:posOffset>300990</wp:posOffset>
                </wp:positionV>
                <wp:extent cx="6899910" cy="6070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EBD6" w14:textId="77777777" w:rsidR="0047318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B70A0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A COPY OF THIS CONTRACT WILL BE RETURNED TO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YOU</w:t>
                            </w:r>
                          </w:p>
                          <w:p w14:paraId="7CB27729" w14:textId="77777777" w:rsidR="0047318B" w:rsidRPr="00854115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8"/>
                              </w:rPr>
                            </w:pPr>
                          </w:p>
                          <w:p w14:paraId="65925B00" w14:textId="77777777" w:rsidR="0047318B" w:rsidRPr="00F2216E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Eyas Global Montessori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425-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358-5151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info@eyasmontessori.com </w:t>
                            </w:r>
                          </w:p>
                          <w:p w14:paraId="3AB9F9A0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BAA34D0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E8221" id="Text Box 1" o:spid="_x0000_s1031" type="#_x0000_t202" style="position:absolute;left:0;text-align:left;margin-left:-26.25pt;margin-top:23.7pt;width:543.3pt;height:4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HmuAIAAMA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" filled="f" stroked="f">
                <v:textbox>
                  <w:txbxContent>
                    <w:p w14:paraId="76A6EBD6" w14:textId="77777777" w:rsidR="0047318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9B70A0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A COPY OF THIS CONTRACT WILL BE RETURNED TO</w:t>
                      </w:r>
                      <w:r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YOU</w:t>
                      </w:r>
                    </w:p>
                    <w:p w14:paraId="7CB27729" w14:textId="77777777" w:rsidR="0047318B" w:rsidRPr="00854115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8"/>
                        </w:rPr>
                      </w:pPr>
                    </w:p>
                    <w:p w14:paraId="65925B00" w14:textId="77777777" w:rsidR="0047318B" w:rsidRPr="00F2216E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Eyas Global Montessori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425-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358-5151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info@eyasmontessori.com </w:t>
                      </w:r>
                    </w:p>
                    <w:p w14:paraId="3AB9F9A0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BAA34D0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zh-TW"/>
        </w:rPr>
        <w:t>Parent Signatur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  <w:t>Today’s Dat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</w:r>
    </w:p>
    <w:sectPr w:rsidR="000C137A" w:rsidRPr="009A4AB6" w:rsidSect="00176125">
      <w:pgSz w:w="12240" w:h="15840" w:code="5"/>
      <w:pgMar w:top="360" w:right="80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7AC33" w14:textId="77777777" w:rsidR="00CC28F1" w:rsidRDefault="00CC28F1" w:rsidP="002B7D05">
      <w:pPr>
        <w:spacing w:after="0" w:line="240" w:lineRule="auto"/>
      </w:pPr>
      <w:r>
        <w:separator/>
      </w:r>
    </w:p>
  </w:endnote>
  <w:endnote w:type="continuationSeparator" w:id="0">
    <w:p w14:paraId="1536BDF6" w14:textId="77777777" w:rsidR="00CC28F1" w:rsidRDefault="00CC28F1" w:rsidP="002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A64DD" w14:textId="77777777" w:rsidR="00CC28F1" w:rsidRDefault="00CC28F1" w:rsidP="002B7D05">
      <w:pPr>
        <w:spacing w:after="0" w:line="240" w:lineRule="auto"/>
      </w:pPr>
      <w:r>
        <w:separator/>
      </w:r>
    </w:p>
  </w:footnote>
  <w:footnote w:type="continuationSeparator" w:id="0">
    <w:p w14:paraId="629D4A09" w14:textId="77777777" w:rsidR="00CC28F1" w:rsidRDefault="00CC28F1" w:rsidP="002B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5B1F"/>
    <w:multiLevelType w:val="hybridMultilevel"/>
    <w:tmpl w:val="20D4D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1715A"/>
    <w:multiLevelType w:val="hybridMultilevel"/>
    <w:tmpl w:val="9C84E040"/>
    <w:lvl w:ilvl="0" w:tplc="A198F2FE">
      <w:start w:val="8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B"/>
    <w:rsid w:val="000C137A"/>
    <w:rsid w:val="000F2E53"/>
    <w:rsid w:val="00122C26"/>
    <w:rsid w:val="001B3F31"/>
    <w:rsid w:val="00266A86"/>
    <w:rsid w:val="002B7D05"/>
    <w:rsid w:val="002C49AF"/>
    <w:rsid w:val="00336943"/>
    <w:rsid w:val="003E414A"/>
    <w:rsid w:val="004549DF"/>
    <w:rsid w:val="00466F01"/>
    <w:rsid w:val="0047318B"/>
    <w:rsid w:val="0049331B"/>
    <w:rsid w:val="004944FB"/>
    <w:rsid w:val="004D0988"/>
    <w:rsid w:val="00604AB4"/>
    <w:rsid w:val="006C1DBC"/>
    <w:rsid w:val="006D4F84"/>
    <w:rsid w:val="007B284C"/>
    <w:rsid w:val="007F2C5B"/>
    <w:rsid w:val="00846B53"/>
    <w:rsid w:val="009328A2"/>
    <w:rsid w:val="00960FC1"/>
    <w:rsid w:val="00975133"/>
    <w:rsid w:val="009A4AB6"/>
    <w:rsid w:val="009E4DCA"/>
    <w:rsid w:val="00A120D8"/>
    <w:rsid w:val="00AD052F"/>
    <w:rsid w:val="00B13D12"/>
    <w:rsid w:val="00B14202"/>
    <w:rsid w:val="00CB11AB"/>
    <w:rsid w:val="00CC28F1"/>
    <w:rsid w:val="00DE7BBD"/>
    <w:rsid w:val="00E1353C"/>
    <w:rsid w:val="00E33C8F"/>
    <w:rsid w:val="00E579FE"/>
    <w:rsid w:val="00EE4D40"/>
    <w:rsid w:val="00F44FC6"/>
    <w:rsid w:val="00F774B5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B24"/>
  <w15:chartTrackingRefBased/>
  <w15:docId w15:val="{7FE80DE8-B0F2-4661-9729-05BA7D90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31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318B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40"/>
    <w:rPr>
      <w:rFonts w:ascii="Segoe UI" w:eastAsia="Calibr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6" ma:contentTypeDescription="Create a new document." ma:contentTypeScope="" ma:versionID="78d4a3c542e1c50dfec5093e980e255b">
  <xsd:schema xmlns:xsd="http://www.w3.org/2001/XMLSchema" xmlns:xs="http://www.w3.org/2001/XMLSchema" xmlns:p="http://schemas.microsoft.com/office/2006/metadata/properties" xmlns:ns2="e498ae16-557f-4a72-ae45-7bbda85ce24c" xmlns:ns3="59211c0a-b922-4a37-a1fd-fb56149486c0" targetNamespace="http://schemas.microsoft.com/office/2006/metadata/properties" ma:root="true" ma:fieldsID="b01f112341c62090dbc59bbd57c34b28" ns2:_="" ns3:_="">
    <xsd:import namespace="e498ae16-557f-4a72-ae45-7bbda85ce24c"/>
    <xsd:import namespace="59211c0a-b922-4a37-a1fd-fb5614948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c0a-b922-4a37-a1fd-fb56149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269A-18AB-4E8F-87F1-E6E9C176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59211c0a-b922-4a37-a1fd-fb5614948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03EF1-FF79-4880-A96E-8F867A780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437E9-138E-4721-868B-1782F3897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141B4-AC66-4115-AEB3-F5648AA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 Montessori</dc:creator>
  <cp:keywords/>
  <dc:description/>
  <cp:lastModifiedBy>Chiti Kompella</cp:lastModifiedBy>
  <cp:revision>2</cp:revision>
  <cp:lastPrinted>2018-03-27T22:58:00Z</cp:lastPrinted>
  <dcterms:created xsi:type="dcterms:W3CDTF">2018-06-11T22:00:00Z</dcterms:created>
  <dcterms:modified xsi:type="dcterms:W3CDTF">2018-06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